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FK INV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B96674" w:rsidTr="00B966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96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66288          DIČ:  2023512546</w:t>
            </w:r>
          </w:p>
        </w:tc>
      </w:tr>
      <w:tr w:rsidR="007B0660" w:rsidRPr="00B96674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6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6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5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B96674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966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6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6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966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966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6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66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6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966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966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B9667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6674" w:rsidP="00B96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B96674" w:rsidRDefault="007B0660">
            <w:pPr>
              <w:rPr>
                <w:b/>
                <w:bCs/>
                <w:szCs w:val="22"/>
              </w:rPr>
            </w:pPr>
            <w:r w:rsidRPr="00B9667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B96674" w:rsidRDefault="007B0660">
            <w:pPr>
              <w:rPr>
                <w:b/>
                <w:bCs/>
                <w:szCs w:val="22"/>
              </w:rPr>
            </w:pPr>
            <w:r w:rsidRPr="00B9667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B9667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B9667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B9667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B96674" w:rsidRDefault="00B9667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B96674">
              <w:rPr>
                <w:sz w:val="21"/>
                <w:szCs w:val="21"/>
                <w:lang w:val="en-US"/>
              </w:rPr>
              <w:t>Sergey Fisen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6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966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966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966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667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66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08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2</w:t>
            </w:r>
          </w:p>
        </w:tc>
        <w:tc>
          <w:tcPr>
            <w:tcW w:w="2405" w:type="dxa"/>
            <w:vAlign w:val="center"/>
          </w:tcPr>
          <w:p w:rsidR="0003344F" w:rsidRPr="003F477D" w:rsidRDefault="00B966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96674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B96674">
              <w:rPr>
                <w:b/>
                <w:bCs/>
                <w:szCs w:val="22"/>
              </w:rPr>
              <w:t>273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66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Default="00B96674" w:rsidP="006B42EC">
      <w:pPr>
        <w:spacing w:after="0" w:line="240" w:lineRule="auto"/>
        <w:rPr>
          <w:kern w:val="28"/>
          <w:szCs w:val="22"/>
        </w:rPr>
      </w:pPr>
    </w:p>
    <w:p w:rsidR="00B96674" w:rsidRPr="003F477D" w:rsidRDefault="00B96674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75446A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75446A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9C21AB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9C21AB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446A" w:rsidRPr="009C21AB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</w:tr>
      <w:tr w:rsidR="0075446A" w:rsidRPr="003F477D" w:rsidTr="0075446A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4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4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5446A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5446A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75446A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5446A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5</w:t>
            </w: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5</w:t>
            </w:r>
          </w:p>
        </w:tc>
      </w:tr>
      <w:tr w:rsidR="0075446A" w:rsidRPr="003F477D" w:rsidTr="0075446A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5446A" w:rsidRPr="003F477D" w:rsidTr="0075446A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446A" w:rsidRPr="003F477D" w:rsidRDefault="0075446A" w:rsidP="0075446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A6" w:rsidRDefault="009110A6" w:rsidP="00107589">
      <w:pPr>
        <w:spacing w:after="0" w:line="240" w:lineRule="auto"/>
      </w:pPr>
      <w:r>
        <w:separator/>
      </w:r>
    </w:p>
  </w:endnote>
  <w:endnote w:type="continuationSeparator" w:id="0">
    <w:p w:rsidR="009110A6" w:rsidRDefault="009110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74" w:rsidRPr="00981468" w:rsidRDefault="00B966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446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A6" w:rsidRDefault="009110A6" w:rsidP="00107589">
      <w:pPr>
        <w:spacing w:after="0" w:line="240" w:lineRule="auto"/>
      </w:pPr>
      <w:r>
        <w:separator/>
      </w:r>
    </w:p>
  </w:footnote>
  <w:footnote w:type="continuationSeparator" w:id="0">
    <w:p w:rsidR="009110A6" w:rsidRDefault="009110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966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96674" w:rsidRPr="003F477D" w:rsidRDefault="00B966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96674" w:rsidRPr="003F477D" w:rsidRDefault="00B966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662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125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96674" w:rsidRPr="004268D2" w:rsidRDefault="00B9667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74" w:rsidRPr="004268D2" w:rsidRDefault="00B966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446A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10A6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6674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69218-6C69-42DA-9178-6658E9BA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81BA-35CB-41CD-9554-0DDA6074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2-04-12T09:15:00Z</cp:lastPrinted>
  <dcterms:created xsi:type="dcterms:W3CDTF">2022-04-12T09:16:00Z</dcterms:created>
  <dcterms:modified xsi:type="dcterms:W3CDTF">2022-04-12T09:16:00Z</dcterms:modified>
</cp:coreProperties>
</file>